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BIOMEDICAL ENGINEERING TECHNOLOGY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BIOMEDICAL ENGINEERING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122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Introduction to BIOMEDICAL ENGINEERING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